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ED1D3B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D9444C">
        <w:rPr>
          <w:rFonts w:ascii="Arial" w:eastAsia="MS Mincho" w:hAnsi="Arial" w:cs="Arial"/>
          <w:b/>
          <w:bCs/>
          <w:sz w:val="28"/>
          <w:szCs w:val="28"/>
        </w:rPr>
        <w:t>Moisés de Oliveir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9444C">
        <w:rPr>
          <w:rFonts w:ascii="Arial" w:eastAsia="MS Mincho" w:hAnsi="Arial" w:cs="Arial"/>
          <w:b/>
          <w:bCs/>
          <w:sz w:val="28"/>
          <w:szCs w:val="28"/>
        </w:rPr>
        <w:t>Jd Améli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F89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73105"/>
    <w:rsid w:val="00784E98"/>
    <w:rsid w:val="007C3FCF"/>
    <w:rsid w:val="007E2B98"/>
    <w:rsid w:val="007F30F4"/>
    <w:rsid w:val="00822396"/>
    <w:rsid w:val="008F1A31"/>
    <w:rsid w:val="009859AB"/>
    <w:rsid w:val="009D3DE2"/>
    <w:rsid w:val="009D47CF"/>
    <w:rsid w:val="00A06CF2"/>
    <w:rsid w:val="00A10746"/>
    <w:rsid w:val="00A2416A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5253B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BDFD-10E1-4EF3-A08D-BB6964D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2:33:00Z</dcterms:created>
  <dcterms:modified xsi:type="dcterms:W3CDTF">2021-08-30T13:44:00Z</dcterms:modified>
</cp:coreProperties>
</file>